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9FD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64BAB0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Детская хирургия»</w:t>
      </w:r>
    </w:p>
    <w:p w14:paraId="69000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07.2025</w:t>
      </w:r>
    </w:p>
    <w:p w14:paraId="401FB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ACB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ультипрофильный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>
        <w:rPr>
          <w:rFonts w:ascii="Times New Roman" w:hAnsi="Times New Roman" w:cs="Times New Roman"/>
          <w:sz w:val="24"/>
          <w:szCs w:val="24"/>
        </w:rPr>
        <w:t>ЦИ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14:paraId="4AF70D78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и себе иметь: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лат, шапочка, </w:t>
      </w:r>
      <w:r>
        <w:rPr>
          <w:rFonts w:ascii="Times New Roman" w:hAnsi="Times New Roman" w:eastAsia="Calibri" w:cs="Times New Roman"/>
          <w:b/>
          <w:sz w:val="24"/>
          <w:szCs w:val="24"/>
        </w:rPr>
        <w:t>сменная обувь</w:t>
      </w:r>
      <w:r>
        <w:rPr>
          <w:rFonts w:ascii="Times New Roman" w:hAnsi="Times New Roman" w:eastAsia="Calibri" w:cs="Times New Roman"/>
          <w:sz w:val="24"/>
          <w:szCs w:val="24"/>
        </w:rPr>
        <w:t>!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02CC9016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7CC04726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Опоздание влечет за собой срыв прохождения этапа. БЕРИТЕ С СОБОЙ ВОДУ!</w:t>
      </w:r>
    </w:p>
    <w:p w14:paraId="77766E9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</w:t>
      </w:r>
    </w:p>
    <w:p w14:paraId="157EB73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2FB3D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39483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2304F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0FC53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1CB39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5EBE3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0C30DA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75EFD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дулкадырова Элина Ленуровна (16.06.1998)</w:t>
            </w:r>
          </w:p>
        </w:tc>
        <w:tc>
          <w:tcPr>
            <w:tcW w:w="1699" w:type="dxa"/>
          </w:tcPr>
          <w:p w14:paraId="0D66743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E85D1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954B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24A2C85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329AC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 Никита Евгеньевич (05.09.1999)</w:t>
            </w:r>
          </w:p>
        </w:tc>
        <w:tc>
          <w:tcPr>
            <w:tcW w:w="1699" w:type="dxa"/>
          </w:tcPr>
          <w:p w14:paraId="777AD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EB037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CC97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191E5E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52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джиева Асият Магомедрасуловна (18.05.2000)</w:t>
            </w:r>
          </w:p>
        </w:tc>
        <w:tc>
          <w:tcPr>
            <w:tcW w:w="1699" w:type="dxa"/>
          </w:tcPr>
          <w:p w14:paraId="4E8E1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D5CD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64A63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851D6A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06A3C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дышева Юлия Константиновна (23.04.2000)</w:t>
            </w:r>
          </w:p>
        </w:tc>
        <w:tc>
          <w:tcPr>
            <w:tcW w:w="1699" w:type="dxa"/>
          </w:tcPr>
          <w:p w14:paraId="54A3808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F85A2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0A47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795B4A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541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нева Елена Сергеевна (05.03.2000)</w:t>
            </w:r>
          </w:p>
        </w:tc>
        <w:tc>
          <w:tcPr>
            <w:tcW w:w="1699" w:type="dxa"/>
          </w:tcPr>
          <w:p w14:paraId="56142E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F40B6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1BF2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177E62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7FC5C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ячая Елена Николаевна (13.01.1999)</w:t>
            </w:r>
          </w:p>
        </w:tc>
        <w:tc>
          <w:tcPr>
            <w:tcW w:w="1699" w:type="dxa"/>
          </w:tcPr>
          <w:p w14:paraId="62C186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5470C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0FB00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C53355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3F318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Юлиана Николаевна (01.08.1999)</w:t>
            </w:r>
          </w:p>
        </w:tc>
        <w:tc>
          <w:tcPr>
            <w:tcW w:w="1699" w:type="dxa"/>
          </w:tcPr>
          <w:p w14:paraId="6A4F3F3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D3906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5768C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F3B654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54A99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чков Максим Максимович (19.07.1999)</w:t>
            </w:r>
          </w:p>
        </w:tc>
        <w:tc>
          <w:tcPr>
            <w:tcW w:w="1699" w:type="dxa"/>
          </w:tcPr>
          <w:p w14:paraId="08104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3607B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5DB19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8B7613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5E1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Никита Алексеевич (10.05.1999)</w:t>
            </w:r>
          </w:p>
        </w:tc>
        <w:tc>
          <w:tcPr>
            <w:tcW w:w="1699" w:type="dxa"/>
          </w:tcPr>
          <w:p w14:paraId="2E172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A73F6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347F9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01BE17B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74A19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ибекова Яна Ильгамовна (21.12.1999)</w:t>
            </w:r>
          </w:p>
        </w:tc>
        <w:tc>
          <w:tcPr>
            <w:tcW w:w="1699" w:type="dxa"/>
          </w:tcPr>
          <w:p w14:paraId="75537A1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E802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1AB8E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1D61C11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4A39C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инский Евгений Владимирович (29.01.1999)</w:t>
            </w:r>
          </w:p>
        </w:tc>
        <w:tc>
          <w:tcPr>
            <w:tcW w:w="1699" w:type="dxa"/>
          </w:tcPr>
          <w:p w14:paraId="26B3C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9BF4B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57E7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4337B96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4BD0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м Моисей Давидович (08.11.1996)</w:t>
            </w:r>
          </w:p>
        </w:tc>
        <w:tc>
          <w:tcPr>
            <w:tcW w:w="1699" w:type="dxa"/>
          </w:tcPr>
          <w:p w14:paraId="1577BE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DE57C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5CD93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01244D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07E7F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цына Мария Геннадьевна (19.01.1999)</w:t>
            </w:r>
          </w:p>
        </w:tc>
        <w:tc>
          <w:tcPr>
            <w:tcW w:w="1699" w:type="dxa"/>
          </w:tcPr>
          <w:p w14:paraId="68EE1299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04C5E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3BE39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4206D5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3B0EA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Васильевна (22.01.1982)</w:t>
            </w:r>
          </w:p>
        </w:tc>
        <w:tc>
          <w:tcPr>
            <w:tcW w:w="1699" w:type="dxa"/>
          </w:tcPr>
          <w:p w14:paraId="3C1A24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1EAE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19C05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529BEA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4D83F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енко Юлия Владимировна (21.03.1999)</w:t>
            </w:r>
          </w:p>
        </w:tc>
        <w:tc>
          <w:tcPr>
            <w:tcW w:w="1699" w:type="dxa"/>
          </w:tcPr>
          <w:p w14:paraId="5B5696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3DABE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1B192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28E338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45B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йникова Юлия Анатольевна (03.02.1999)</w:t>
            </w:r>
          </w:p>
        </w:tc>
        <w:tc>
          <w:tcPr>
            <w:tcW w:w="1699" w:type="dxa"/>
          </w:tcPr>
          <w:p w14:paraId="5C4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1191A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3756E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E2D802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29B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енко Мария Станиславовна (24.07.1999)</w:t>
            </w:r>
          </w:p>
        </w:tc>
        <w:tc>
          <w:tcPr>
            <w:tcW w:w="1699" w:type="dxa"/>
          </w:tcPr>
          <w:p w14:paraId="33B97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C6D4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1BE26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B25E46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17B79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Олеся Александровна (26.07.1999)</w:t>
            </w:r>
          </w:p>
        </w:tc>
        <w:tc>
          <w:tcPr>
            <w:tcW w:w="1699" w:type="dxa"/>
          </w:tcPr>
          <w:p w14:paraId="7975C2E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5C32E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62FA8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7BCE14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041C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аменный Денис Михайлович (11.02.1998)</w:t>
            </w:r>
          </w:p>
        </w:tc>
        <w:tc>
          <w:tcPr>
            <w:tcW w:w="1699" w:type="dxa"/>
          </w:tcPr>
          <w:p w14:paraId="49CCB3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CFEB8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5E078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F510AC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318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Александрович (12.09.1999)</w:t>
            </w:r>
          </w:p>
        </w:tc>
        <w:tc>
          <w:tcPr>
            <w:tcW w:w="1699" w:type="dxa"/>
          </w:tcPr>
          <w:p w14:paraId="75B7EE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C5543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39885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231FCF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32C25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к Полина Сергеевна (11.12.1998)</w:t>
            </w:r>
          </w:p>
        </w:tc>
        <w:tc>
          <w:tcPr>
            <w:tcW w:w="1699" w:type="dxa"/>
          </w:tcPr>
          <w:p w14:paraId="654DAF3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048F2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14:paraId="005D8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E6D1FE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7B6D17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лмусаддар Ахмед И Р (22.11.1993)</w:t>
            </w:r>
          </w:p>
        </w:tc>
        <w:tc>
          <w:tcPr>
            <w:tcW w:w="1699" w:type="dxa"/>
          </w:tcPr>
          <w:p w14:paraId="233C2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6EA9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:30</w:t>
            </w:r>
          </w:p>
        </w:tc>
      </w:tr>
      <w:tr w14:paraId="726C7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F502225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603AB7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</w:tcPr>
          <w:p w14:paraId="478FB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011B5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14:paraId="328AD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700E44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841D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087DD3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73F4D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7D8467EC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5B93CE2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02745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5059A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1A8A5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480000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431B1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2CD3A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5477567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16FC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дулкадырова Элина Ленуровна (16.06.1998)</w:t>
            </w:r>
          </w:p>
        </w:tc>
        <w:tc>
          <w:tcPr>
            <w:tcW w:w="1699" w:type="dxa"/>
          </w:tcPr>
          <w:p w14:paraId="176D3D24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4CF3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321A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E5EF180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B63A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 Никита Евгеньевич (05.09.1999)</w:t>
            </w:r>
          </w:p>
        </w:tc>
        <w:tc>
          <w:tcPr>
            <w:tcW w:w="1699" w:type="dxa"/>
          </w:tcPr>
          <w:p w14:paraId="29EB93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D8CE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13DD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D5F6597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0FC92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джиева Асият Магомедрасуловна (18.05.2000)</w:t>
            </w:r>
          </w:p>
        </w:tc>
        <w:tc>
          <w:tcPr>
            <w:tcW w:w="1699" w:type="dxa"/>
          </w:tcPr>
          <w:p w14:paraId="3389F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FEB6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2CC5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4FFB56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20E0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дышева Юлия Константиновна (23.04.2000)</w:t>
            </w:r>
          </w:p>
        </w:tc>
        <w:tc>
          <w:tcPr>
            <w:tcW w:w="1699" w:type="dxa"/>
          </w:tcPr>
          <w:p w14:paraId="57E1AB8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077EF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124DC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26DC344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7E8B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нева Елена Сергеевна (05.03.2000)</w:t>
            </w:r>
          </w:p>
        </w:tc>
        <w:tc>
          <w:tcPr>
            <w:tcW w:w="1699" w:type="dxa"/>
          </w:tcPr>
          <w:p w14:paraId="66C640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EB2F4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1F08B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D62132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46862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ячая Елена Николаевна (13.01.1999)</w:t>
            </w:r>
          </w:p>
        </w:tc>
        <w:tc>
          <w:tcPr>
            <w:tcW w:w="1699" w:type="dxa"/>
          </w:tcPr>
          <w:p w14:paraId="245EF5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9EF5E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A487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C6BFEC7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4619E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Юлиана Николаевна (01.08.1999)</w:t>
            </w:r>
          </w:p>
        </w:tc>
        <w:tc>
          <w:tcPr>
            <w:tcW w:w="1699" w:type="dxa"/>
          </w:tcPr>
          <w:p w14:paraId="6A96491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27F57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315A2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C58950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D31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чков Максим Максимович (19.07.1999)</w:t>
            </w:r>
          </w:p>
        </w:tc>
        <w:tc>
          <w:tcPr>
            <w:tcW w:w="1699" w:type="dxa"/>
          </w:tcPr>
          <w:p w14:paraId="1E8AF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3CE6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14BC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B1D6191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134D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Никита Алексеевич (10.05.1999)</w:t>
            </w:r>
          </w:p>
        </w:tc>
        <w:tc>
          <w:tcPr>
            <w:tcW w:w="1699" w:type="dxa"/>
          </w:tcPr>
          <w:p w14:paraId="42E36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7F1C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5CE0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5408B08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C69A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ибекова Яна Ильгамовна (21.12.1999)</w:t>
            </w:r>
          </w:p>
        </w:tc>
        <w:tc>
          <w:tcPr>
            <w:tcW w:w="1699" w:type="dxa"/>
          </w:tcPr>
          <w:p w14:paraId="2CC3912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5A4F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2EC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4CEF7E5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1ACE9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инский Евгений Владимирович (29.01.1999)</w:t>
            </w:r>
          </w:p>
        </w:tc>
        <w:tc>
          <w:tcPr>
            <w:tcW w:w="1699" w:type="dxa"/>
          </w:tcPr>
          <w:p w14:paraId="02814C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54E96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50DE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5B49CDA1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3962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м Моисей Давидович (08.11.1996)</w:t>
            </w:r>
          </w:p>
        </w:tc>
        <w:tc>
          <w:tcPr>
            <w:tcW w:w="1699" w:type="dxa"/>
          </w:tcPr>
          <w:p w14:paraId="1153CA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6929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1D720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298B430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7458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цына Мария Геннадьевна (19.01.1999)</w:t>
            </w:r>
          </w:p>
        </w:tc>
        <w:tc>
          <w:tcPr>
            <w:tcW w:w="1699" w:type="dxa"/>
          </w:tcPr>
          <w:p w14:paraId="729ED0E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1C21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76625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99FC989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420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Васильевна (22.01.1982)</w:t>
            </w:r>
          </w:p>
        </w:tc>
        <w:tc>
          <w:tcPr>
            <w:tcW w:w="1699" w:type="dxa"/>
          </w:tcPr>
          <w:p w14:paraId="15289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1E26C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6815B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4F32C9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7001A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енко Юлия Владимировна (21.03.1999)</w:t>
            </w:r>
          </w:p>
        </w:tc>
        <w:tc>
          <w:tcPr>
            <w:tcW w:w="1699" w:type="dxa"/>
          </w:tcPr>
          <w:p w14:paraId="09900C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64C4C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18AAF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4BB2A8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3B5B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йникова Юлия Анатольевна (03.02.1999)</w:t>
            </w:r>
          </w:p>
        </w:tc>
        <w:tc>
          <w:tcPr>
            <w:tcW w:w="1699" w:type="dxa"/>
          </w:tcPr>
          <w:p w14:paraId="3E84DB3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09DA5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0A867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2C41C7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8858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енко Мария Станиславовна (24.07.1999)</w:t>
            </w:r>
          </w:p>
        </w:tc>
        <w:tc>
          <w:tcPr>
            <w:tcW w:w="1699" w:type="dxa"/>
          </w:tcPr>
          <w:p w14:paraId="6671A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03208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70C8D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4858F1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72D0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Олеся Александровна (26.07.1999)</w:t>
            </w:r>
          </w:p>
        </w:tc>
        <w:tc>
          <w:tcPr>
            <w:tcW w:w="1699" w:type="dxa"/>
          </w:tcPr>
          <w:p w14:paraId="39A63D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9A457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0332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38DE0F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54FD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аменный Денис Михайлович (11.02.1998)</w:t>
            </w:r>
          </w:p>
        </w:tc>
        <w:tc>
          <w:tcPr>
            <w:tcW w:w="1699" w:type="dxa"/>
          </w:tcPr>
          <w:p w14:paraId="0A353DC2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78EF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0ECE7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A6CD56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7C43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Александрович (12.09.1999)</w:t>
            </w:r>
          </w:p>
        </w:tc>
        <w:tc>
          <w:tcPr>
            <w:tcW w:w="1699" w:type="dxa"/>
          </w:tcPr>
          <w:p w14:paraId="40ACE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3C59A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2292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105757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color="333333" w:sz="10" w:space="0"/>
              <w:left w:val="single" w:color="333333" w:sz="10" w:space="0"/>
              <w:bottom w:val="single" w:color="333333" w:sz="10" w:space="0"/>
              <w:right w:val="single" w:color="333333" w:sz="10" w:space="0"/>
            </w:tcBorders>
            <w:shd w:val="clear" w:color="auto" w:fill="auto"/>
          </w:tcPr>
          <w:p w14:paraId="6977D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ак Полина Сергеевна (11.12.1998)</w:t>
            </w:r>
          </w:p>
        </w:tc>
        <w:tc>
          <w:tcPr>
            <w:tcW w:w="1699" w:type="dxa"/>
          </w:tcPr>
          <w:p w14:paraId="361A66F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DEE1B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79D9C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EEFEF9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5C70ADD"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лмусаддар Ахмед И Р (22.11.1993)</w:t>
            </w:r>
          </w:p>
        </w:tc>
        <w:tc>
          <w:tcPr>
            <w:tcW w:w="1699" w:type="dxa"/>
          </w:tcPr>
          <w:p w14:paraId="3FF86A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824E1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3231C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26B3E14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573951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14:paraId="4CFCF7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FB9B3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14:paraId="656FC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B37625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56C3C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023261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F78B9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14:paraId="39C47272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06AF3"/>
    <w:multiLevelType w:val="multilevel"/>
    <w:tmpl w:val="2F906AF3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11053"/>
    <w:rsid w:val="00034974"/>
    <w:rsid w:val="00034B6C"/>
    <w:rsid w:val="000363CC"/>
    <w:rsid w:val="00066D64"/>
    <w:rsid w:val="000E595A"/>
    <w:rsid w:val="000F416F"/>
    <w:rsid w:val="00124124"/>
    <w:rsid w:val="00132731"/>
    <w:rsid w:val="00137228"/>
    <w:rsid w:val="00142D1C"/>
    <w:rsid w:val="001463B8"/>
    <w:rsid w:val="001967A0"/>
    <w:rsid w:val="001A41DD"/>
    <w:rsid w:val="0025055C"/>
    <w:rsid w:val="00274329"/>
    <w:rsid w:val="002A65DE"/>
    <w:rsid w:val="002D2030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C0E5C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36343"/>
    <w:rsid w:val="00650F04"/>
    <w:rsid w:val="00662928"/>
    <w:rsid w:val="00662C17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1025A"/>
    <w:rsid w:val="00821F3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806C4"/>
    <w:rsid w:val="009A7730"/>
    <w:rsid w:val="009B5E72"/>
    <w:rsid w:val="00A355CB"/>
    <w:rsid w:val="00A47F72"/>
    <w:rsid w:val="00A60A88"/>
    <w:rsid w:val="00A645BC"/>
    <w:rsid w:val="00A762CB"/>
    <w:rsid w:val="00AA75CD"/>
    <w:rsid w:val="00AC125D"/>
    <w:rsid w:val="00AC2232"/>
    <w:rsid w:val="00AC3180"/>
    <w:rsid w:val="00AF1A2B"/>
    <w:rsid w:val="00B45B7B"/>
    <w:rsid w:val="00B55E8D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24CC3"/>
    <w:rsid w:val="00E32692"/>
    <w:rsid w:val="00E43F86"/>
    <w:rsid w:val="00E54C26"/>
    <w:rsid w:val="00E72AB9"/>
    <w:rsid w:val="00E72D82"/>
    <w:rsid w:val="00ED0650"/>
    <w:rsid w:val="00EF09AB"/>
    <w:rsid w:val="00F02C3B"/>
    <w:rsid w:val="00F4696A"/>
    <w:rsid w:val="00F76B39"/>
    <w:rsid w:val="00FC16A5"/>
    <w:rsid w:val="0C262E2F"/>
    <w:rsid w:val="2BD0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FECF-6360-445E-9772-2F09449DD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5</Words>
  <Characters>2994</Characters>
  <Lines>24</Lines>
  <Paragraphs>7</Paragraphs>
  <TotalTime>945</TotalTime>
  <ScaleCrop>false</ScaleCrop>
  <LinksUpToDate>false</LinksUpToDate>
  <CharactersWithSpaces>351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18-06-27T13:03:00Z</cp:lastPrinted>
  <dcterms:modified xsi:type="dcterms:W3CDTF">2025-07-14T09:35:3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CF8C5A16E884E6B965DD4D8325BA830_12</vt:lpwstr>
  </property>
</Properties>
</file>